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A0D5" w14:textId="77777777" w:rsidR="00D97670" w:rsidRPr="00B7345B" w:rsidRDefault="00D97670" w:rsidP="00D9767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B7345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 TANGO A SAMBA POR MAR</w:t>
      </w: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3D23D" wp14:editId="67651FE9">
                <wp:simplePos x="0" y="0"/>
                <wp:positionH relativeFrom="margin">
                  <wp:align>center</wp:align>
                </wp:positionH>
                <wp:positionV relativeFrom="paragraph">
                  <wp:posOffset>97282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5BA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6.6pt" to="492.7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Xa4is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1A5E0F3" w14:textId="77777777" w:rsidR="00D97670" w:rsidRPr="003F367D" w:rsidRDefault="00D97670" w:rsidP="00D97670">
      <w:pPr>
        <w:spacing w:before="360" w:after="36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3F367D">
        <w:rPr>
          <w:rFonts w:ascii="Poppins" w:eastAsia="Times New Roman" w:hAnsi="Poppins" w:cs="Poppins"/>
          <w:b/>
          <w:bCs/>
          <w:color w:val="1F3864"/>
          <w:sz w:val="28"/>
          <w:szCs w:val="28"/>
          <w:lang w:eastAsia="es-MX"/>
        </w:rPr>
        <w:t>VIGENCIA DE SALIDAS: </w:t>
      </w:r>
      <w:r w:rsidRPr="003F367D">
        <w:rPr>
          <w:rFonts w:ascii="Poppins" w:eastAsia="Times New Roman" w:hAnsi="Poppins" w:cs="Poppins"/>
          <w:color w:val="1F3864"/>
          <w:sz w:val="28"/>
          <w:szCs w:val="28"/>
          <w:lang w:eastAsia="es-MX"/>
        </w:rPr>
        <w:t>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D97670" w:rsidRPr="00A66BDC" w14:paraId="4AA8A59A" w14:textId="77777777" w:rsidTr="002C684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B38E63" w14:textId="77777777" w:rsidR="00D97670" w:rsidRPr="00367F81" w:rsidRDefault="00D97670" w:rsidP="002C684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6A4A14" w14:textId="77777777" w:rsidR="00D97670" w:rsidRPr="00A66BDC" w:rsidRDefault="00D97670" w:rsidP="002C684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0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97670" w:rsidRPr="00153F14" w14:paraId="665910EE" w14:textId="77777777" w:rsidTr="002C684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E5D199" w14:textId="77777777" w:rsidR="00D97670" w:rsidRPr="00367F81" w:rsidRDefault="00D97670" w:rsidP="002C684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A6AD75" w14:textId="77777777" w:rsidR="00D97670" w:rsidRPr="00A66BDC" w:rsidRDefault="00D97670" w:rsidP="002C684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B7345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UENOS AIRES, ARGENTINA</w:t>
            </w:r>
          </w:p>
        </w:tc>
      </w:tr>
      <w:tr w:rsidR="00D97670" w14:paraId="4B16D18E" w14:textId="77777777" w:rsidTr="002C684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EB79D8" w14:textId="77777777" w:rsidR="00D97670" w:rsidRPr="00367F81" w:rsidRDefault="00D97670" w:rsidP="002C684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ADFEDA" w14:textId="77777777" w:rsidR="00D97670" w:rsidRPr="00367F81" w:rsidRDefault="00D97670" w:rsidP="002C684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MARZO</w:t>
            </w:r>
          </w:p>
        </w:tc>
      </w:tr>
      <w:tr w:rsidR="00D97670" w:rsidRPr="00153F14" w14:paraId="3E0978DA" w14:textId="77777777" w:rsidTr="002C684C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215B1" w14:textId="77777777" w:rsidR="00D97670" w:rsidRPr="00367F81" w:rsidRDefault="00D97670" w:rsidP="002C684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710BA" w14:textId="77777777" w:rsidR="00D97670" w:rsidRPr="00367F81" w:rsidRDefault="00D97670" w:rsidP="002C684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9050D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OCEANIA MARINA</w:t>
            </w:r>
          </w:p>
        </w:tc>
      </w:tr>
    </w:tbl>
    <w:p w14:paraId="0C6E0F67" w14:textId="77777777" w:rsidR="00D97670" w:rsidRDefault="00D97670" w:rsidP="00D9767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5518B7A" w14:textId="77777777" w:rsidR="00D97670" w:rsidRPr="00BF76FB" w:rsidRDefault="00D97670" w:rsidP="00D9767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460B5D7" w14:textId="77777777" w:rsidR="00D97670" w:rsidRPr="00BC1F70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0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2CCFF3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Refrescos, cafés y tés especiales; Vero </w:t>
      </w:r>
      <w:proofErr w:type="spellStart"/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ater</w:t>
      </w:r>
      <w:proofErr w:type="spellEnd"/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® con y sin gas; Jugos, Batidos y Helados Gourmet</w:t>
      </w:r>
    </w:p>
    <w:p w14:paraId="5B3264C2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gourmet especializadas</w:t>
      </w:r>
    </w:p>
    <w:p w14:paraId="37504B42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en la suite y en el camarote</w:t>
      </w:r>
    </w:p>
    <w:p w14:paraId="1E63E238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, vino y más</w:t>
      </w:r>
    </w:p>
    <w:p w14:paraId="78EA3D81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D4682C9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5143BDA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448E414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tarlink</w:t>
      </w:r>
      <w:proofErr w:type="spellEnd"/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® ilimitado </w:t>
      </w:r>
    </w:p>
    <w:p w14:paraId="4B628A7D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E67B23B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de lavandería </w:t>
      </w:r>
    </w:p>
    <w:p w14:paraId="0B2D4C97" w14:textId="77777777" w:rsidR="00D97670" w:rsidRPr="009050D9" w:rsidRDefault="00D97670" w:rsidP="00D9767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3DFF773" w14:textId="77777777" w:rsidR="00D97670" w:rsidRDefault="00D97670" w:rsidP="00D9767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2224D244" w14:textId="77777777" w:rsidR="00D97670" w:rsidRPr="00D57971" w:rsidRDefault="00D97670" w:rsidP="00D9767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9A34C39" w14:textId="77777777" w:rsidR="00D97670" w:rsidRPr="009050D9" w:rsidRDefault="00D97670" w:rsidP="00D976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imentos o bebidas no especificados </w:t>
      </w:r>
    </w:p>
    <w:p w14:paraId="08B01887" w14:textId="77777777" w:rsidR="00D97670" w:rsidRPr="009050D9" w:rsidRDefault="00D97670" w:rsidP="00D976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66A9A338" w14:textId="77777777" w:rsidR="00D97670" w:rsidRPr="009050D9" w:rsidRDefault="00D97670" w:rsidP="00D976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4E793AE" w14:textId="77777777" w:rsidR="00D97670" w:rsidRPr="009050D9" w:rsidRDefault="00D97670" w:rsidP="00D976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319491D" w14:textId="77777777" w:rsidR="00D97670" w:rsidRPr="009050D9" w:rsidRDefault="00D97670" w:rsidP="00D976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50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 especificados en el programa</w:t>
      </w:r>
    </w:p>
    <w:p w14:paraId="4C169B47" w14:textId="77777777" w:rsidR="00D97670" w:rsidRPr="009050D9" w:rsidRDefault="00D97670" w:rsidP="00D97670">
      <w:pPr>
        <w:spacing w:after="0" w:line="276" w:lineRule="auto"/>
        <w:ind w:left="36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1A4FC00C" w14:textId="77777777" w:rsidR="00D97670" w:rsidRDefault="00D97670" w:rsidP="00D97670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00874A41" w14:textId="77777777" w:rsidR="00D97670" w:rsidRDefault="00D97670" w:rsidP="00D97670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61385470" w14:textId="77777777" w:rsidR="00D97670" w:rsidRPr="00A2315E" w:rsidRDefault="00D97670" w:rsidP="00D97670">
      <w:pPr>
        <w:spacing w:after="0" w:line="276" w:lineRule="auto"/>
        <w:jc w:val="both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A2315E">
        <w:rPr>
          <w:rFonts w:ascii="Poppins" w:hAnsi="Poppins" w:cs="Poppins"/>
          <w:b/>
          <w:color w:val="002060"/>
          <w:sz w:val="28"/>
          <w:szCs w:val="28"/>
        </w:rPr>
        <w:lastRenderedPageBreak/>
        <w:t xml:space="preserve">ITINERARIOS: </w:t>
      </w:r>
    </w:p>
    <w:p w14:paraId="490C28B3" w14:textId="77777777" w:rsidR="00D97670" w:rsidRDefault="00D97670" w:rsidP="00D9767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282426D" w14:textId="77777777" w:rsidR="00D97670" w:rsidRPr="00D57971" w:rsidRDefault="00D97670" w:rsidP="00D9767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D862D3C" wp14:editId="0F822699">
            <wp:extent cx="2734660" cy="1657350"/>
            <wp:effectExtent l="0" t="0" r="8890" b="0"/>
            <wp:docPr id="6" name="Imagen 6" descr="Itnerary Map for Oceania Cruises Voyage ID MNA26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nerary Map for Oceania Cruises Voyage ID MNA2603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24" cy="16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F8038" wp14:editId="60B6A681">
            <wp:extent cx="3281794" cy="1661836"/>
            <wp:effectExtent l="0" t="0" r="0" b="0"/>
            <wp:docPr id="5" name="Imagen 5" descr="MS Mari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 Marina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94" cy="16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42EA" w14:textId="77777777" w:rsidR="00D97670" w:rsidRDefault="00D97670" w:rsidP="00D9767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E82D377" w14:textId="3AFE77F7" w:rsidR="00D97670" w:rsidRPr="008B7A12" w:rsidRDefault="00D97670" w:rsidP="00D9767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97670" w:rsidRPr="008B7A12" w14:paraId="446A8BAE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F74883" w14:textId="77777777" w:rsidR="00D97670" w:rsidRPr="008B7A12" w:rsidRDefault="00D97670" w:rsidP="002C68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A5799E" w14:textId="77777777" w:rsidR="00D97670" w:rsidRPr="008B7A12" w:rsidRDefault="00D97670" w:rsidP="002C68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378CCB" w14:textId="77777777" w:rsidR="00D97670" w:rsidRPr="008B7A12" w:rsidRDefault="00D97670" w:rsidP="002C68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214541" w14:textId="77777777" w:rsidR="00D97670" w:rsidRPr="008B7A12" w:rsidRDefault="00D97670" w:rsidP="002C68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97670" w:rsidRPr="008B7A12" w14:paraId="6142BC52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7D6D79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DD9DF0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50D9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00D801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6B73B6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D97670" w:rsidRPr="008B7A12" w14:paraId="4E22FC0E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3F8043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286874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50D9">
              <w:rPr>
                <w:rFonts w:ascii="Poppins" w:hAnsi="Poppins" w:cs="Poppins"/>
                <w:color w:val="002060"/>
                <w:sz w:val="20"/>
                <w:szCs w:val="20"/>
              </w:rPr>
              <w:t>Montevideo, Uruguay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3BE304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80BEC3" w14:textId="77777777" w:rsidR="00D97670" w:rsidRPr="008B7A12" w:rsidRDefault="00D97670" w:rsidP="002C684C">
            <w:pPr>
              <w:tabs>
                <w:tab w:val="center" w:pos="637"/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ab/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97670" w:rsidRPr="008B7A12" w14:paraId="65A5BFD4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2C8E49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5B6142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Punta Del Este, Uruguay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AEF98A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A817CB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97670" w:rsidRPr="008B7A12" w14:paraId="4426C3DC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BD163D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0ADD0E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CF3315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E79407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97670" w:rsidRPr="008B7A12" w14:paraId="39555D4A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349761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A03083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Itajai</w:t>
            </w:r>
            <w:proofErr w:type="spellEnd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, Brasi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720E59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9D305E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D97670" w:rsidRPr="008B7A12" w14:paraId="70783598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E8C33E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96CF74" w14:textId="77777777" w:rsidR="00D97670" w:rsidRPr="004A775C" w:rsidRDefault="00D97670" w:rsidP="002C684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Sao Paulo (Santos), Brasi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17C3E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282DF8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97670" w:rsidRPr="008B7A12" w14:paraId="44109C96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ACF264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DBCF00" w14:textId="77777777" w:rsidR="00D97670" w:rsidRPr="008B7A12" w:rsidRDefault="00D97670" w:rsidP="002C684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Parati</w:t>
            </w:r>
            <w:proofErr w:type="spellEnd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, Brasi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A129B0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C913FD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97670" w:rsidRPr="008B7A12" w14:paraId="792FA396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5411DD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3E304A" w14:textId="77777777" w:rsidR="00D97670" w:rsidRPr="008B7A12" w:rsidRDefault="00D97670" w:rsidP="002C684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Ilha</w:t>
            </w:r>
            <w:proofErr w:type="spellEnd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Grande, Brasi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CF5B06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E3F4B5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97670" w:rsidRPr="008B7A12" w14:paraId="620A03B8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A3978C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9989F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Buzios</w:t>
            </w:r>
            <w:proofErr w:type="spellEnd"/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, Brasi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60DF87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6C4117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97670" w:rsidRPr="008B7A12" w14:paraId="372E152D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3D870E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72FC6E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040F">
              <w:rPr>
                <w:rFonts w:ascii="Poppins" w:hAnsi="Poppins" w:cs="Poppins"/>
                <w:color w:val="002060"/>
                <w:sz w:val="20"/>
                <w:szCs w:val="20"/>
              </w:rPr>
              <w:t>Rio de Janeiro, Brasil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4AC15C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E89F25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97670" w:rsidRPr="008B7A12" w14:paraId="404C4E4D" w14:textId="77777777" w:rsidTr="002C684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EF24CD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63DB49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E06173" w14:textId="77777777" w:rsidR="00D97670" w:rsidRPr="008B7A12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076221" w14:textId="77777777" w:rsidR="00D97670" w:rsidRDefault="00D97670" w:rsidP="002C68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A64B04C" w14:textId="77777777" w:rsidR="00D97670" w:rsidRDefault="00D97670" w:rsidP="00D97670">
      <w:pPr>
        <w:shd w:val="clear" w:color="auto" w:fill="FFFFFF"/>
        <w:rPr>
          <w:rFonts w:ascii="Poppins" w:hAnsi="Poppins" w:cs="Poppins"/>
          <w:color w:val="292929"/>
        </w:rPr>
      </w:pPr>
    </w:p>
    <w:p w14:paraId="13CC22A9" w14:textId="77777777" w:rsidR="00D97670" w:rsidRPr="00E20BAF" w:rsidRDefault="00D97670" w:rsidP="00D9767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195A7913" w14:textId="77777777" w:rsidR="00D97670" w:rsidRPr="004A0041" w:rsidRDefault="00D97670" w:rsidP="00D9767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F4BE39B" w14:textId="77777777" w:rsidR="00D97670" w:rsidRDefault="00D97670" w:rsidP="00D976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D679A48" w14:textId="77777777" w:rsidR="00D97670" w:rsidRDefault="00D97670" w:rsidP="00D976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1A96A86E" w14:textId="77777777" w:rsidR="00D97670" w:rsidRDefault="00D97670" w:rsidP="00D976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3B87D9A6" w14:textId="77777777" w:rsidR="00D97670" w:rsidRPr="00C7040F" w:rsidRDefault="00D97670" w:rsidP="00D976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65B58972" w14:textId="77777777" w:rsidR="00D97670" w:rsidRPr="00C7040F" w:rsidRDefault="00D97670" w:rsidP="00D976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0066D9F2" w14:textId="77777777" w:rsidR="00D97670" w:rsidRPr="00C7040F" w:rsidRDefault="00D97670" w:rsidP="00D976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Consultar las diferencias entre las tarifas que pertenecen al apartade de Pago Signatura </w:t>
      </w:r>
      <w:proofErr w:type="spellStart"/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C7040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5BA927F9" w14:textId="21E0A7A1" w:rsidR="00616DD2" w:rsidRPr="00D97670" w:rsidRDefault="00616DD2" w:rsidP="00D97670"/>
    <w:sectPr w:rsidR="00616DD2" w:rsidRPr="00D97670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932DB2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670" w:rsidRPr="00D97670">
      <w:rPr>
        <w:rFonts w:ascii="Poppins" w:hAnsi="Poppins" w:cs="Poppins"/>
        <w:b/>
        <w:bCs/>
        <w:noProof/>
      </w:rPr>
      <w:t xml:space="preserve"> </w:t>
    </w:r>
    <w:r w:rsidR="00D97670">
      <w:rPr>
        <w:rFonts w:ascii="Poppins" w:hAnsi="Poppins" w:cs="Poppins"/>
        <w:b/>
        <w:bCs/>
        <w:noProof/>
      </w:rPr>
      <w:t>OCEANIA CRUISES - 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2616A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670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20</cp:revision>
  <cp:lastPrinted>2015-08-28T20:23:00Z</cp:lastPrinted>
  <dcterms:created xsi:type="dcterms:W3CDTF">2024-07-30T21:05:00Z</dcterms:created>
  <dcterms:modified xsi:type="dcterms:W3CDTF">2025-12-31T22:03:00Z</dcterms:modified>
</cp:coreProperties>
</file>